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162467" w14:textId="5B590715" w:rsidR="00982905" w:rsidRPr="006845CD" w:rsidRDefault="00931060" w:rsidP="00A0149F">
      <w:pPr>
        <w:jc w:val="center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cs="新細明體"/>
          <w:kern w:val="0"/>
          <w:sz w:val="28"/>
          <w:szCs w:val="28"/>
        </w:rPr>
        <w:t>xxx</w:t>
      </w:r>
      <w:r w:rsidR="00856D6E" w:rsidRPr="006845CD">
        <w:rPr>
          <w:rFonts w:ascii="標楷體" w:eastAsia="標楷體" w:hAnsi="標楷體" w:cs="新細明體" w:hint="eastAsia"/>
          <w:kern w:val="0"/>
          <w:sz w:val="28"/>
          <w:szCs w:val="28"/>
        </w:rPr>
        <w:t>年度永續發展</w:t>
      </w:r>
      <w:r w:rsidR="00250BA6" w:rsidRPr="006845CD">
        <w:rPr>
          <w:rFonts w:ascii="標楷體" w:eastAsia="標楷體" w:hAnsi="標楷體" w:cs="新細明體" w:hint="eastAsia"/>
          <w:kern w:val="0"/>
          <w:sz w:val="28"/>
          <w:szCs w:val="28"/>
        </w:rPr>
        <w:t>推</w:t>
      </w:r>
      <w:r w:rsidR="00856D6E" w:rsidRPr="006845CD">
        <w:rPr>
          <w:rFonts w:ascii="標楷體" w:eastAsia="標楷體" w:hAnsi="標楷體" w:cs="新細明體" w:hint="eastAsia"/>
          <w:kern w:val="0"/>
          <w:sz w:val="28"/>
          <w:szCs w:val="28"/>
        </w:rPr>
        <w:t>動計畫</w:t>
      </w:r>
    </w:p>
    <w:tbl>
      <w:tblPr>
        <w:tblW w:w="162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1361"/>
        <w:gridCol w:w="1361"/>
        <w:gridCol w:w="2551"/>
        <w:gridCol w:w="2608"/>
        <w:gridCol w:w="2608"/>
        <w:gridCol w:w="2608"/>
        <w:gridCol w:w="2608"/>
      </w:tblGrid>
      <w:tr w:rsidR="0005392E" w:rsidRPr="00972D85" w14:paraId="21CA4738" w14:textId="77777777" w:rsidTr="006845CD">
        <w:trPr>
          <w:trHeight w:val="345"/>
          <w:tblHeader/>
        </w:trPr>
        <w:tc>
          <w:tcPr>
            <w:tcW w:w="567" w:type="dxa"/>
            <w:shd w:val="clear" w:color="auto" w:fill="auto"/>
            <w:vAlign w:val="center"/>
            <w:hideMark/>
          </w:tcPr>
          <w:p w14:paraId="397F5251" w14:textId="77777777" w:rsidR="0005392E" w:rsidRPr="00972D85" w:rsidRDefault="0005392E" w:rsidP="0005392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72D85">
              <w:rPr>
                <w:rFonts w:ascii="標楷體" w:eastAsia="標楷體" w:hAnsi="標楷體" w:cs="新細明體" w:hint="eastAsia"/>
                <w:kern w:val="0"/>
                <w:szCs w:val="24"/>
              </w:rPr>
              <w:t>項目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14:paraId="6485D187" w14:textId="77777777" w:rsidR="0005392E" w:rsidRPr="00972D85" w:rsidRDefault="0005392E" w:rsidP="0005392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72D85">
              <w:rPr>
                <w:rFonts w:ascii="標楷體" w:eastAsia="標楷體" w:hAnsi="標楷體" w:cs="新細明體" w:hint="eastAsia"/>
                <w:kern w:val="0"/>
                <w:szCs w:val="24"/>
              </w:rPr>
              <w:t>重大性議題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14:paraId="7CC41BA7" w14:textId="77777777" w:rsidR="0005392E" w:rsidRPr="00972D85" w:rsidRDefault="0005392E" w:rsidP="0005392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72D85">
              <w:rPr>
                <w:rFonts w:ascii="標楷體" w:eastAsia="標楷體" w:hAnsi="標楷體" w:cs="新細明體" w:hint="eastAsia"/>
                <w:kern w:val="0"/>
                <w:szCs w:val="24"/>
              </w:rPr>
              <w:t>利害關係人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0A65E04A" w14:textId="77777777" w:rsidR="0005392E" w:rsidRPr="00972D85" w:rsidRDefault="0005392E" w:rsidP="0017020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72D85">
              <w:rPr>
                <w:rFonts w:ascii="標楷體" w:eastAsia="標楷體" w:hAnsi="標楷體" w:cs="新細明體" w:hint="eastAsia"/>
                <w:kern w:val="0"/>
                <w:szCs w:val="24"/>
              </w:rPr>
              <w:t>預計推動計畫與方向</w:t>
            </w:r>
          </w:p>
        </w:tc>
        <w:tc>
          <w:tcPr>
            <w:tcW w:w="2608" w:type="dxa"/>
            <w:shd w:val="clear" w:color="auto" w:fill="auto"/>
            <w:vAlign w:val="center"/>
            <w:hideMark/>
          </w:tcPr>
          <w:p w14:paraId="015A2BDC" w14:textId="4EEAA704" w:rsidR="0005392E" w:rsidRPr="00972D85" w:rsidRDefault="00CD2FFA" w:rsidP="0017020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xxx</w:t>
            </w:r>
            <w:r w:rsidR="0005392E" w:rsidRPr="00972D85">
              <w:rPr>
                <w:rFonts w:ascii="標楷體" w:eastAsia="標楷體" w:hAnsi="標楷體" w:cs="新細明體" w:hint="eastAsia"/>
                <w:kern w:val="0"/>
                <w:szCs w:val="24"/>
              </w:rPr>
              <w:t>年第一季</w:t>
            </w:r>
          </w:p>
        </w:tc>
        <w:tc>
          <w:tcPr>
            <w:tcW w:w="2608" w:type="dxa"/>
            <w:shd w:val="clear" w:color="auto" w:fill="auto"/>
            <w:vAlign w:val="center"/>
            <w:hideMark/>
          </w:tcPr>
          <w:p w14:paraId="7B515A81" w14:textId="03DD987D" w:rsidR="0005392E" w:rsidRPr="00972D85" w:rsidRDefault="00CD2FFA" w:rsidP="0017020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xxx</w:t>
            </w:r>
            <w:r w:rsidR="0005392E" w:rsidRPr="00972D85">
              <w:rPr>
                <w:rFonts w:ascii="標楷體" w:eastAsia="標楷體" w:hAnsi="標楷體" w:cs="新細明體" w:hint="eastAsia"/>
                <w:kern w:val="0"/>
                <w:szCs w:val="24"/>
              </w:rPr>
              <w:t>年第二季</w:t>
            </w:r>
          </w:p>
        </w:tc>
        <w:tc>
          <w:tcPr>
            <w:tcW w:w="2608" w:type="dxa"/>
            <w:shd w:val="clear" w:color="auto" w:fill="auto"/>
            <w:vAlign w:val="center"/>
            <w:hideMark/>
          </w:tcPr>
          <w:p w14:paraId="7B0A00EB" w14:textId="3C511D55" w:rsidR="0005392E" w:rsidRPr="00972D85" w:rsidRDefault="00CD2FFA" w:rsidP="0017020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xxx</w:t>
            </w:r>
            <w:r w:rsidR="0005392E" w:rsidRPr="00972D85">
              <w:rPr>
                <w:rFonts w:ascii="標楷體" w:eastAsia="標楷體" w:hAnsi="標楷體" w:cs="新細明體" w:hint="eastAsia"/>
                <w:kern w:val="0"/>
                <w:szCs w:val="24"/>
              </w:rPr>
              <w:t>年第三季</w:t>
            </w:r>
          </w:p>
        </w:tc>
        <w:tc>
          <w:tcPr>
            <w:tcW w:w="2608" w:type="dxa"/>
            <w:shd w:val="clear" w:color="auto" w:fill="auto"/>
            <w:vAlign w:val="center"/>
            <w:hideMark/>
          </w:tcPr>
          <w:p w14:paraId="49D23F11" w14:textId="600D3C42" w:rsidR="0005392E" w:rsidRPr="00972D85" w:rsidRDefault="00CD2FFA" w:rsidP="0017020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xxx</w:t>
            </w:r>
            <w:r w:rsidR="0005392E" w:rsidRPr="00972D85">
              <w:rPr>
                <w:rFonts w:ascii="標楷體" w:eastAsia="標楷體" w:hAnsi="標楷體" w:cs="新細明體" w:hint="eastAsia"/>
                <w:kern w:val="0"/>
                <w:szCs w:val="24"/>
              </w:rPr>
              <w:t>年第四季</w:t>
            </w:r>
          </w:p>
        </w:tc>
      </w:tr>
    </w:tbl>
    <w:p w14:paraId="31584AEF" w14:textId="77777777" w:rsidR="00856D6E" w:rsidRPr="0005392E" w:rsidRDefault="00856D6E" w:rsidP="00856D6E">
      <w:pPr>
        <w:rPr>
          <w:rFonts w:ascii="標楷體" w:eastAsia="標楷體" w:hAnsi="標楷體"/>
          <w:szCs w:val="24"/>
        </w:rPr>
      </w:pPr>
    </w:p>
    <w:sectPr w:rsidR="00856D6E" w:rsidRPr="0005392E" w:rsidSect="00D91C3C">
      <w:footerReference w:type="default" r:id="rId8"/>
      <w:pgSz w:w="16838" w:h="11906" w:orient="landscape"/>
      <w:pgMar w:top="851" w:right="284" w:bottom="363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3D8CD2" w14:textId="77777777" w:rsidR="009C19A4" w:rsidRDefault="009C19A4" w:rsidP="00EE2E48">
      <w:r>
        <w:separator/>
      </w:r>
    </w:p>
  </w:endnote>
  <w:endnote w:type="continuationSeparator" w:id="0">
    <w:p w14:paraId="75D33E84" w14:textId="77777777" w:rsidR="009C19A4" w:rsidRDefault="009C19A4" w:rsidP="00EE2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6DF06" w14:textId="77777777" w:rsidR="005B29CB" w:rsidRDefault="005B29CB" w:rsidP="005B03EA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770D13" w14:textId="77777777" w:rsidR="009C19A4" w:rsidRDefault="009C19A4" w:rsidP="00EE2E48">
      <w:r>
        <w:separator/>
      </w:r>
    </w:p>
  </w:footnote>
  <w:footnote w:type="continuationSeparator" w:id="0">
    <w:p w14:paraId="079A3B58" w14:textId="77777777" w:rsidR="009C19A4" w:rsidRDefault="009C19A4" w:rsidP="00EE2E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97753"/>
    <w:multiLevelType w:val="hybridMultilevel"/>
    <w:tmpl w:val="894818C0"/>
    <w:lvl w:ilvl="0" w:tplc="6316CCA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4B5082"/>
    <w:multiLevelType w:val="hybridMultilevel"/>
    <w:tmpl w:val="5A028CDE"/>
    <w:lvl w:ilvl="0" w:tplc="3D100D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0DC6BA5"/>
    <w:multiLevelType w:val="hybridMultilevel"/>
    <w:tmpl w:val="8C9225EA"/>
    <w:lvl w:ilvl="0" w:tplc="5058A0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5E52FA5"/>
    <w:multiLevelType w:val="hybridMultilevel"/>
    <w:tmpl w:val="E80EFFCC"/>
    <w:lvl w:ilvl="0" w:tplc="F51268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C9A040E"/>
    <w:multiLevelType w:val="hybridMultilevel"/>
    <w:tmpl w:val="5E44DCC6"/>
    <w:lvl w:ilvl="0" w:tplc="323ECCC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11E9F1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5BE6E5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A7CED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DAA23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83450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D469E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FA5F0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4F8B8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AE95581"/>
    <w:multiLevelType w:val="hybridMultilevel"/>
    <w:tmpl w:val="FE8E110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DAC5495"/>
    <w:multiLevelType w:val="hybridMultilevel"/>
    <w:tmpl w:val="3E4EBEB8"/>
    <w:lvl w:ilvl="0" w:tplc="53DC80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E4A46C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F1EDC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8CE2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4227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73AD3B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39249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C0076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89213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9A661C3"/>
    <w:multiLevelType w:val="hybridMultilevel"/>
    <w:tmpl w:val="9A2C345E"/>
    <w:lvl w:ilvl="0" w:tplc="7F9615D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1CDECAC2" w:tentative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C2784A" w:tentative="1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22044386" w:tentative="1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 w:tplc="F2928478" w:tentative="1">
      <w:start w:val="1"/>
      <w:numFmt w:val="decimal"/>
      <w:lvlText w:val="%5"/>
      <w:lvlJc w:val="left"/>
      <w:pPr>
        <w:tabs>
          <w:tab w:val="num" w:pos="3600"/>
        </w:tabs>
        <w:ind w:left="3600" w:hanging="360"/>
      </w:pPr>
    </w:lvl>
    <w:lvl w:ilvl="5" w:tplc="90662404" w:tentative="1">
      <w:start w:val="1"/>
      <w:numFmt w:val="decimal"/>
      <w:lvlText w:val="%6"/>
      <w:lvlJc w:val="left"/>
      <w:pPr>
        <w:tabs>
          <w:tab w:val="num" w:pos="4320"/>
        </w:tabs>
        <w:ind w:left="4320" w:hanging="360"/>
      </w:pPr>
    </w:lvl>
    <w:lvl w:ilvl="6" w:tplc="34DC43B6" w:tentative="1">
      <w:start w:val="1"/>
      <w:numFmt w:val="decimal"/>
      <w:lvlText w:val="%7"/>
      <w:lvlJc w:val="left"/>
      <w:pPr>
        <w:tabs>
          <w:tab w:val="num" w:pos="5040"/>
        </w:tabs>
        <w:ind w:left="5040" w:hanging="360"/>
      </w:pPr>
    </w:lvl>
    <w:lvl w:ilvl="7" w:tplc="1180A548" w:tentative="1">
      <w:start w:val="1"/>
      <w:numFmt w:val="decimal"/>
      <w:lvlText w:val="%8"/>
      <w:lvlJc w:val="left"/>
      <w:pPr>
        <w:tabs>
          <w:tab w:val="num" w:pos="5760"/>
        </w:tabs>
        <w:ind w:left="5760" w:hanging="360"/>
      </w:pPr>
    </w:lvl>
    <w:lvl w:ilvl="8" w:tplc="40B02FB4" w:tentative="1">
      <w:start w:val="1"/>
      <w:numFmt w:val="decimal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0872EA8"/>
    <w:multiLevelType w:val="hybridMultilevel"/>
    <w:tmpl w:val="334EABDE"/>
    <w:lvl w:ilvl="0" w:tplc="FA4A7F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5BEAB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550D09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B3EEB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32D93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97205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E3E2E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7082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8A4A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E10298"/>
    <w:multiLevelType w:val="hybridMultilevel"/>
    <w:tmpl w:val="01E27810"/>
    <w:lvl w:ilvl="0" w:tplc="F80EB9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7084BDB"/>
    <w:multiLevelType w:val="hybridMultilevel"/>
    <w:tmpl w:val="779E865A"/>
    <w:lvl w:ilvl="0" w:tplc="1E920B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901796B"/>
    <w:multiLevelType w:val="hybridMultilevel"/>
    <w:tmpl w:val="37A4FC8C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98242D4"/>
    <w:multiLevelType w:val="hybridMultilevel"/>
    <w:tmpl w:val="A4A4B9C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A2F3A09"/>
    <w:multiLevelType w:val="hybridMultilevel"/>
    <w:tmpl w:val="37A4FC8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C5235A1"/>
    <w:multiLevelType w:val="hybridMultilevel"/>
    <w:tmpl w:val="6FD251F6"/>
    <w:lvl w:ilvl="0" w:tplc="156C42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CB3315B"/>
    <w:multiLevelType w:val="hybridMultilevel"/>
    <w:tmpl w:val="B022BDC4"/>
    <w:lvl w:ilvl="0" w:tplc="9A542B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D0B5D39"/>
    <w:multiLevelType w:val="hybridMultilevel"/>
    <w:tmpl w:val="59A47EB8"/>
    <w:lvl w:ilvl="0" w:tplc="F51268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E636A36"/>
    <w:multiLevelType w:val="hybridMultilevel"/>
    <w:tmpl w:val="C628608A"/>
    <w:lvl w:ilvl="0" w:tplc="0136E0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290D4B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06091F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D4803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EAAF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1DA5E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AB887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5C3B6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782B90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07F4ED9"/>
    <w:multiLevelType w:val="hybridMultilevel"/>
    <w:tmpl w:val="6164B308"/>
    <w:lvl w:ilvl="0" w:tplc="ED2C34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106D64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55C8CF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08AA8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2864D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8B4C33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D895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98D2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AFA2E9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3B7568F"/>
    <w:multiLevelType w:val="hybridMultilevel"/>
    <w:tmpl w:val="A4A4B9CC"/>
    <w:lvl w:ilvl="0" w:tplc="939A0B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43B1813"/>
    <w:multiLevelType w:val="hybridMultilevel"/>
    <w:tmpl w:val="05B2C5FA"/>
    <w:lvl w:ilvl="0" w:tplc="9A542B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50606BB"/>
    <w:multiLevelType w:val="hybridMultilevel"/>
    <w:tmpl w:val="C43498E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6B5357A"/>
    <w:multiLevelType w:val="hybridMultilevel"/>
    <w:tmpl w:val="96E8E48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58C94F35"/>
    <w:multiLevelType w:val="hybridMultilevel"/>
    <w:tmpl w:val="C468772E"/>
    <w:lvl w:ilvl="0" w:tplc="9A542B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9CD545F"/>
    <w:multiLevelType w:val="hybridMultilevel"/>
    <w:tmpl w:val="331C4A72"/>
    <w:lvl w:ilvl="0" w:tplc="B77CA7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B1D36A6"/>
    <w:multiLevelType w:val="hybridMultilevel"/>
    <w:tmpl w:val="729EBB12"/>
    <w:lvl w:ilvl="0" w:tplc="B77CA7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D931883"/>
    <w:multiLevelType w:val="hybridMultilevel"/>
    <w:tmpl w:val="0D688A30"/>
    <w:lvl w:ilvl="0" w:tplc="E8BE888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F4FC23EC" w:tentative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71CE5620" w:tentative="1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73725986" w:tentative="1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 w:tplc="FA067EFC" w:tentative="1">
      <w:start w:val="1"/>
      <w:numFmt w:val="decimal"/>
      <w:lvlText w:val="%5"/>
      <w:lvlJc w:val="left"/>
      <w:pPr>
        <w:tabs>
          <w:tab w:val="num" w:pos="3600"/>
        </w:tabs>
        <w:ind w:left="3600" w:hanging="360"/>
      </w:pPr>
    </w:lvl>
    <w:lvl w:ilvl="5" w:tplc="29F4F584" w:tentative="1">
      <w:start w:val="1"/>
      <w:numFmt w:val="decimal"/>
      <w:lvlText w:val="%6"/>
      <w:lvlJc w:val="left"/>
      <w:pPr>
        <w:tabs>
          <w:tab w:val="num" w:pos="4320"/>
        </w:tabs>
        <w:ind w:left="4320" w:hanging="360"/>
      </w:pPr>
    </w:lvl>
    <w:lvl w:ilvl="6" w:tplc="8BD279E8" w:tentative="1">
      <w:start w:val="1"/>
      <w:numFmt w:val="decimal"/>
      <w:lvlText w:val="%7"/>
      <w:lvlJc w:val="left"/>
      <w:pPr>
        <w:tabs>
          <w:tab w:val="num" w:pos="5040"/>
        </w:tabs>
        <w:ind w:left="5040" w:hanging="360"/>
      </w:pPr>
    </w:lvl>
    <w:lvl w:ilvl="7" w:tplc="483CA5FE" w:tentative="1">
      <w:start w:val="1"/>
      <w:numFmt w:val="decimal"/>
      <w:lvlText w:val="%8"/>
      <w:lvlJc w:val="left"/>
      <w:pPr>
        <w:tabs>
          <w:tab w:val="num" w:pos="5760"/>
        </w:tabs>
        <w:ind w:left="5760" w:hanging="360"/>
      </w:pPr>
    </w:lvl>
    <w:lvl w:ilvl="8" w:tplc="B04CDA7E" w:tentative="1">
      <w:start w:val="1"/>
      <w:numFmt w:val="decimal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15A0BE1"/>
    <w:multiLevelType w:val="hybridMultilevel"/>
    <w:tmpl w:val="FE8E110C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>
      <w:start w:val="1"/>
      <w:numFmt w:val="ideographTraditional"/>
      <w:lvlText w:val="%2、"/>
      <w:lvlJc w:val="left"/>
      <w:pPr>
        <w:ind w:left="960" w:hanging="480"/>
      </w:pPr>
    </w:lvl>
    <w:lvl w:ilvl="2" w:tplc="FFFFFFFF">
      <w:start w:val="1"/>
      <w:numFmt w:val="lowerRoman"/>
      <w:lvlText w:val="%3."/>
      <w:lvlJc w:val="right"/>
      <w:pPr>
        <w:ind w:left="1440" w:hanging="480"/>
      </w:pPr>
    </w:lvl>
    <w:lvl w:ilvl="3" w:tplc="FFFFFFFF">
      <w:start w:val="1"/>
      <w:numFmt w:val="decimal"/>
      <w:lvlText w:val="%4."/>
      <w:lvlJc w:val="left"/>
      <w:pPr>
        <w:ind w:left="1920" w:hanging="480"/>
      </w:pPr>
    </w:lvl>
    <w:lvl w:ilvl="4" w:tplc="FFFFFFFF">
      <w:start w:val="1"/>
      <w:numFmt w:val="ideographTraditional"/>
      <w:lvlText w:val="%5、"/>
      <w:lvlJc w:val="left"/>
      <w:pPr>
        <w:ind w:left="2400" w:hanging="480"/>
      </w:pPr>
    </w:lvl>
    <w:lvl w:ilvl="5" w:tplc="FFFFFFFF">
      <w:start w:val="1"/>
      <w:numFmt w:val="lowerRoman"/>
      <w:lvlText w:val="%6."/>
      <w:lvlJc w:val="right"/>
      <w:pPr>
        <w:ind w:left="2880" w:hanging="480"/>
      </w:pPr>
    </w:lvl>
    <w:lvl w:ilvl="6" w:tplc="FFFFFFFF">
      <w:start w:val="1"/>
      <w:numFmt w:val="decimal"/>
      <w:lvlText w:val="%7."/>
      <w:lvlJc w:val="left"/>
      <w:pPr>
        <w:ind w:left="3360" w:hanging="480"/>
      </w:pPr>
    </w:lvl>
    <w:lvl w:ilvl="7" w:tplc="FFFFFFFF">
      <w:start w:val="1"/>
      <w:numFmt w:val="ideographTraditional"/>
      <w:lvlText w:val="%8、"/>
      <w:lvlJc w:val="left"/>
      <w:pPr>
        <w:ind w:left="3840" w:hanging="480"/>
      </w:pPr>
    </w:lvl>
    <w:lvl w:ilvl="8" w:tplc="FFFFFFFF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1C9282B"/>
    <w:multiLevelType w:val="hybridMultilevel"/>
    <w:tmpl w:val="6DC8F828"/>
    <w:lvl w:ilvl="0" w:tplc="B51A18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4C10BA2"/>
    <w:multiLevelType w:val="hybridMultilevel"/>
    <w:tmpl w:val="F502F1FE"/>
    <w:lvl w:ilvl="0" w:tplc="304C60F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FAE275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BEC97E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62EF3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C0288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63EC86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5E670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A2251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1C86B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7D51C6B"/>
    <w:multiLevelType w:val="hybridMultilevel"/>
    <w:tmpl w:val="E80EFFCC"/>
    <w:lvl w:ilvl="0" w:tplc="F51268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AD23FCF"/>
    <w:multiLevelType w:val="hybridMultilevel"/>
    <w:tmpl w:val="F102803C"/>
    <w:lvl w:ilvl="0" w:tplc="2FE26C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DD144EC"/>
    <w:multiLevelType w:val="hybridMultilevel"/>
    <w:tmpl w:val="B6AEB6E0"/>
    <w:lvl w:ilvl="0" w:tplc="AD3EAEC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E9C2193"/>
    <w:multiLevelType w:val="hybridMultilevel"/>
    <w:tmpl w:val="1EDADF10"/>
    <w:lvl w:ilvl="0" w:tplc="98B6ED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13437CC"/>
    <w:multiLevelType w:val="hybridMultilevel"/>
    <w:tmpl w:val="875697E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4733C53"/>
    <w:multiLevelType w:val="hybridMultilevel"/>
    <w:tmpl w:val="894818C0"/>
    <w:lvl w:ilvl="0" w:tplc="6316CCA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6A608B7"/>
    <w:multiLevelType w:val="hybridMultilevel"/>
    <w:tmpl w:val="62CA34D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upperLetter"/>
      <w:lvlText w:val="%2."/>
      <w:lvlJc w:val="left"/>
      <w:pPr>
        <w:ind w:left="960" w:hanging="480"/>
      </w:pPr>
    </w:lvl>
    <w:lvl w:ilvl="2" w:tplc="FFFFFFFF">
      <w:start w:val="1"/>
      <w:numFmt w:val="lowerRoman"/>
      <w:lvlText w:val="%3."/>
      <w:lvlJc w:val="right"/>
      <w:pPr>
        <w:ind w:left="1440" w:hanging="480"/>
      </w:pPr>
    </w:lvl>
    <w:lvl w:ilvl="3" w:tplc="FFFFFFFF">
      <w:start w:val="1"/>
      <w:numFmt w:val="decimal"/>
      <w:lvlText w:val="%4."/>
      <w:lvlJc w:val="left"/>
      <w:pPr>
        <w:ind w:left="1920" w:hanging="480"/>
      </w:pPr>
    </w:lvl>
    <w:lvl w:ilvl="4" w:tplc="FFFFFFFF">
      <w:start w:val="1"/>
      <w:numFmt w:val="ideographTraditional"/>
      <w:lvlText w:val="%5、"/>
      <w:lvlJc w:val="left"/>
      <w:pPr>
        <w:ind w:left="2400" w:hanging="480"/>
      </w:pPr>
    </w:lvl>
    <w:lvl w:ilvl="5" w:tplc="FFFFFFFF">
      <w:start w:val="1"/>
      <w:numFmt w:val="lowerRoman"/>
      <w:lvlText w:val="%6."/>
      <w:lvlJc w:val="right"/>
      <w:pPr>
        <w:ind w:left="2880" w:hanging="480"/>
      </w:pPr>
    </w:lvl>
    <w:lvl w:ilvl="6" w:tplc="FFFFFFFF">
      <w:start w:val="1"/>
      <w:numFmt w:val="decimal"/>
      <w:lvlText w:val="%7."/>
      <w:lvlJc w:val="left"/>
      <w:pPr>
        <w:ind w:left="3360" w:hanging="480"/>
      </w:pPr>
    </w:lvl>
    <w:lvl w:ilvl="7" w:tplc="FFFFFFFF">
      <w:start w:val="1"/>
      <w:numFmt w:val="ideographTraditional"/>
      <w:lvlText w:val="%8、"/>
      <w:lvlJc w:val="left"/>
      <w:pPr>
        <w:ind w:left="3840" w:hanging="480"/>
      </w:pPr>
    </w:lvl>
    <w:lvl w:ilvl="8" w:tplc="FFFFFFFF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6BF4270"/>
    <w:multiLevelType w:val="hybridMultilevel"/>
    <w:tmpl w:val="D272DA84"/>
    <w:lvl w:ilvl="0" w:tplc="B36020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7833548"/>
    <w:multiLevelType w:val="hybridMultilevel"/>
    <w:tmpl w:val="AE2A140A"/>
    <w:lvl w:ilvl="0" w:tplc="16785E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CB8518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FAE6A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560AD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02294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6C0F7A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91A1C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587D1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5FAB38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ABA7AEE"/>
    <w:multiLevelType w:val="hybridMultilevel"/>
    <w:tmpl w:val="9D2632A2"/>
    <w:lvl w:ilvl="0" w:tplc="0D5E1A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1"/>
  </w:num>
  <w:num w:numId="3">
    <w:abstractNumId w:val="33"/>
  </w:num>
  <w:num w:numId="4">
    <w:abstractNumId w:val="8"/>
  </w:num>
  <w:num w:numId="5">
    <w:abstractNumId w:val="26"/>
  </w:num>
  <w:num w:numId="6">
    <w:abstractNumId w:val="29"/>
  </w:num>
  <w:num w:numId="7">
    <w:abstractNumId w:val="7"/>
  </w:num>
  <w:num w:numId="8">
    <w:abstractNumId w:val="4"/>
  </w:num>
  <w:num w:numId="9">
    <w:abstractNumId w:val="17"/>
  </w:num>
  <w:num w:numId="10">
    <w:abstractNumId w:val="6"/>
  </w:num>
  <w:num w:numId="11">
    <w:abstractNumId w:val="3"/>
  </w:num>
  <w:num w:numId="12">
    <w:abstractNumId w:val="38"/>
  </w:num>
  <w:num w:numId="13">
    <w:abstractNumId w:val="30"/>
  </w:num>
  <w:num w:numId="14">
    <w:abstractNumId w:val="16"/>
  </w:num>
  <w:num w:numId="15">
    <w:abstractNumId w:val="18"/>
  </w:num>
  <w:num w:numId="16">
    <w:abstractNumId w:val="25"/>
  </w:num>
  <w:num w:numId="17">
    <w:abstractNumId w:val="24"/>
  </w:num>
  <w:num w:numId="18">
    <w:abstractNumId w:val="0"/>
  </w:num>
  <w:num w:numId="19">
    <w:abstractNumId w:val="35"/>
  </w:num>
  <w:num w:numId="20">
    <w:abstractNumId w:val="14"/>
  </w:num>
  <w:num w:numId="21">
    <w:abstractNumId w:val="20"/>
  </w:num>
  <w:num w:numId="22">
    <w:abstractNumId w:val="23"/>
  </w:num>
  <w:num w:numId="23">
    <w:abstractNumId w:val="31"/>
  </w:num>
  <w:num w:numId="24">
    <w:abstractNumId w:val="15"/>
  </w:num>
  <w:num w:numId="25">
    <w:abstractNumId w:val="5"/>
  </w:num>
  <w:num w:numId="26">
    <w:abstractNumId w:val="21"/>
  </w:num>
  <w:num w:numId="27">
    <w:abstractNumId w:val="13"/>
  </w:num>
  <w:num w:numId="28">
    <w:abstractNumId w:val="34"/>
  </w:num>
  <w:num w:numId="29">
    <w:abstractNumId w:val="39"/>
  </w:num>
  <w:num w:numId="30">
    <w:abstractNumId w:val="9"/>
  </w:num>
  <w:num w:numId="31">
    <w:abstractNumId w:val="19"/>
  </w:num>
  <w:num w:numId="32">
    <w:abstractNumId w:val="28"/>
  </w:num>
  <w:num w:numId="33">
    <w:abstractNumId w:val="12"/>
  </w:num>
  <w:num w:numId="34">
    <w:abstractNumId w:val="37"/>
  </w:num>
  <w:num w:numId="35">
    <w:abstractNumId w:val="11"/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"/>
  </w:num>
  <w:num w:numId="48">
    <w:abstractNumId w:val="32"/>
  </w:num>
  <w:num w:numId="4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6D6E"/>
    <w:rsid w:val="000071A5"/>
    <w:rsid w:val="00015434"/>
    <w:rsid w:val="00045E1E"/>
    <w:rsid w:val="0005067A"/>
    <w:rsid w:val="0005378D"/>
    <w:rsid w:val="0005392E"/>
    <w:rsid w:val="0009603E"/>
    <w:rsid w:val="000A3E20"/>
    <w:rsid w:val="000B3002"/>
    <w:rsid w:val="000D6709"/>
    <w:rsid w:val="000E1130"/>
    <w:rsid w:val="000E2F13"/>
    <w:rsid w:val="000E76C2"/>
    <w:rsid w:val="000F190C"/>
    <w:rsid w:val="00116393"/>
    <w:rsid w:val="00137F20"/>
    <w:rsid w:val="0014430C"/>
    <w:rsid w:val="00146EBC"/>
    <w:rsid w:val="00160FA4"/>
    <w:rsid w:val="0017020E"/>
    <w:rsid w:val="00170424"/>
    <w:rsid w:val="0018558C"/>
    <w:rsid w:val="001B42FA"/>
    <w:rsid w:val="001B44A2"/>
    <w:rsid w:val="001B6886"/>
    <w:rsid w:val="001C3A6C"/>
    <w:rsid w:val="001C4720"/>
    <w:rsid w:val="001C6924"/>
    <w:rsid w:val="001E4605"/>
    <w:rsid w:val="001F5C1E"/>
    <w:rsid w:val="00201693"/>
    <w:rsid w:val="00226973"/>
    <w:rsid w:val="00236A3F"/>
    <w:rsid w:val="00250BA6"/>
    <w:rsid w:val="0027320E"/>
    <w:rsid w:val="00283C81"/>
    <w:rsid w:val="00294B9D"/>
    <w:rsid w:val="002A237E"/>
    <w:rsid w:val="002A7A0A"/>
    <w:rsid w:val="002D0F9B"/>
    <w:rsid w:val="002D5000"/>
    <w:rsid w:val="002E2EAE"/>
    <w:rsid w:val="00322F0D"/>
    <w:rsid w:val="00334536"/>
    <w:rsid w:val="00340137"/>
    <w:rsid w:val="003443D8"/>
    <w:rsid w:val="0035184C"/>
    <w:rsid w:val="00385809"/>
    <w:rsid w:val="00390C7C"/>
    <w:rsid w:val="003B3645"/>
    <w:rsid w:val="003B3886"/>
    <w:rsid w:val="003B5476"/>
    <w:rsid w:val="003B6ADD"/>
    <w:rsid w:val="00401D40"/>
    <w:rsid w:val="004221F5"/>
    <w:rsid w:val="0042658B"/>
    <w:rsid w:val="00427F66"/>
    <w:rsid w:val="004354B7"/>
    <w:rsid w:val="004678DE"/>
    <w:rsid w:val="004858B3"/>
    <w:rsid w:val="004859E4"/>
    <w:rsid w:val="00495FA3"/>
    <w:rsid w:val="004B0D7B"/>
    <w:rsid w:val="004B61AC"/>
    <w:rsid w:val="004C0CA5"/>
    <w:rsid w:val="004D09F0"/>
    <w:rsid w:val="004F46C1"/>
    <w:rsid w:val="005060DB"/>
    <w:rsid w:val="00511148"/>
    <w:rsid w:val="00533610"/>
    <w:rsid w:val="005452C8"/>
    <w:rsid w:val="00556AA8"/>
    <w:rsid w:val="00596709"/>
    <w:rsid w:val="005A632F"/>
    <w:rsid w:val="005A6D9B"/>
    <w:rsid w:val="005B03EA"/>
    <w:rsid w:val="005B29CB"/>
    <w:rsid w:val="005B502A"/>
    <w:rsid w:val="005B52DE"/>
    <w:rsid w:val="005E0C67"/>
    <w:rsid w:val="005E1C43"/>
    <w:rsid w:val="005E4067"/>
    <w:rsid w:val="005F43E7"/>
    <w:rsid w:val="00604A90"/>
    <w:rsid w:val="006143D6"/>
    <w:rsid w:val="00615B0A"/>
    <w:rsid w:val="00627FA4"/>
    <w:rsid w:val="00634296"/>
    <w:rsid w:val="00636081"/>
    <w:rsid w:val="00642858"/>
    <w:rsid w:val="00642E1A"/>
    <w:rsid w:val="00666482"/>
    <w:rsid w:val="00667981"/>
    <w:rsid w:val="0068075A"/>
    <w:rsid w:val="006838E9"/>
    <w:rsid w:val="006845CD"/>
    <w:rsid w:val="006B1AB2"/>
    <w:rsid w:val="006B2696"/>
    <w:rsid w:val="006C70F6"/>
    <w:rsid w:val="006D51F1"/>
    <w:rsid w:val="006E458E"/>
    <w:rsid w:val="007309E3"/>
    <w:rsid w:val="007325C5"/>
    <w:rsid w:val="0073299C"/>
    <w:rsid w:val="0074623A"/>
    <w:rsid w:val="00774855"/>
    <w:rsid w:val="007A48BE"/>
    <w:rsid w:val="007A7C58"/>
    <w:rsid w:val="007B6469"/>
    <w:rsid w:val="007B6577"/>
    <w:rsid w:val="007B78F8"/>
    <w:rsid w:val="007C070D"/>
    <w:rsid w:val="007D72EF"/>
    <w:rsid w:val="007E2DC7"/>
    <w:rsid w:val="008066E4"/>
    <w:rsid w:val="0081482F"/>
    <w:rsid w:val="00823AB4"/>
    <w:rsid w:val="0084786A"/>
    <w:rsid w:val="008509BA"/>
    <w:rsid w:val="00856D6E"/>
    <w:rsid w:val="00865E9D"/>
    <w:rsid w:val="00891715"/>
    <w:rsid w:val="008C227A"/>
    <w:rsid w:val="008D0383"/>
    <w:rsid w:val="008E1903"/>
    <w:rsid w:val="008E7748"/>
    <w:rsid w:val="00911C2F"/>
    <w:rsid w:val="00924595"/>
    <w:rsid w:val="00931060"/>
    <w:rsid w:val="00940DDA"/>
    <w:rsid w:val="00944550"/>
    <w:rsid w:val="009477E6"/>
    <w:rsid w:val="00951EBF"/>
    <w:rsid w:val="00956570"/>
    <w:rsid w:val="009641BE"/>
    <w:rsid w:val="00972D85"/>
    <w:rsid w:val="00977126"/>
    <w:rsid w:val="00982905"/>
    <w:rsid w:val="009963CA"/>
    <w:rsid w:val="00997154"/>
    <w:rsid w:val="009A0D30"/>
    <w:rsid w:val="009B4583"/>
    <w:rsid w:val="009C19A4"/>
    <w:rsid w:val="009E47E1"/>
    <w:rsid w:val="009F4DF4"/>
    <w:rsid w:val="00A0149F"/>
    <w:rsid w:val="00A07095"/>
    <w:rsid w:val="00A17EEC"/>
    <w:rsid w:val="00A21D72"/>
    <w:rsid w:val="00A35253"/>
    <w:rsid w:val="00A433C5"/>
    <w:rsid w:val="00A714B3"/>
    <w:rsid w:val="00A72E04"/>
    <w:rsid w:val="00A8790D"/>
    <w:rsid w:val="00AB014A"/>
    <w:rsid w:val="00AB6936"/>
    <w:rsid w:val="00AE271A"/>
    <w:rsid w:val="00B659F8"/>
    <w:rsid w:val="00B76572"/>
    <w:rsid w:val="00BC5279"/>
    <w:rsid w:val="00BC67D8"/>
    <w:rsid w:val="00BE78C1"/>
    <w:rsid w:val="00BF40D3"/>
    <w:rsid w:val="00C0167D"/>
    <w:rsid w:val="00C02D11"/>
    <w:rsid w:val="00C15E79"/>
    <w:rsid w:val="00C17FF5"/>
    <w:rsid w:val="00C25EC2"/>
    <w:rsid w:val="00C40DDC"/>
    <w:rsid w:val="00C5006D"/>
    <w:rsid w:val="00C808CB"/>
    <w:rsid w:val="00CA1B47"/>
    <w:rsid w:val="00CB2538"/>
    <w:rsid w:val="00CC6576"/>
    <w:rsid w:val="00CD2FFA"/>
    <w:rsid w:val="00CD5861"/>
    <w:rsid w:val="00D106CC"/>
    <w:rsid w:val="00D12A66"/>
    <w:rsid w:val="00D15158"/>
    <w:rsid w:val="00D25956"/>
    <w:rsid w:val="00D43E68"/>
    <w:rsid w:val="00D45071"/>
    <w:rsid w:val="00D45DC1"/>
    <w:rsid w:val="00D556C5"/>
    <w:rsid w:val="00D55B39"/>
    <w:rsid w:val="00D91C3C"/>
    <w:rsid w:val="00DC02DC"/>
    <w:rsid w:val="00DE5331"/>
    <w:rsid w:val="00E0546B"/>
    <w:rsid w:val="00E072FD"/>
    <w:rsid w:val="00E11708"/>
    <w:rsid w:val="00E16746"/>
    <w:rsid w:val="00E17B3A"/>
    <w:rsid w:val="00E31769"/>
    <w:rsid w:val="00E3368B"/>
    <w:rsid w:val="00E37E95"/>
    <w:rsid w:val="00E71C12"/>
    <w:rsid w:val="00E7334A"/>
    <w:rsid w:val="00E7697C"/>
    <w:rsid w:val="00E81725"/>
    <w:rsid w:val="00E954B7"/>
    <w:rsid w:val="00EA0A82"/>
    <w:rsid w:val="00EA46F7"/>
    <w:rsid w:val="00EB42A2"/>
    <w:rsid w:val="00EB521A"/>
    <w:rsid w:val="00EC1FCD"/>
    <w:rsid w:val="00EC3275"/>
    <w:rsid w:val="00EC6C00"/>
    <w:rsid w:val="00EE2E48"/>
    <w:rsid w:val="00F00CC4"/>
    <w:rsid w:val="00F06A73"/>
    <w:rsid w:val="00F27F87"/>
    <w:rsid w:val="00F32269"/>
    <w:rsid w:val="00F37A74"/>
    <w:rsid w:val="00F66623"/>
    <w:rsid w:val="00F72071"/>
    <w:rsid w:val="00F77E11"/>
    <w:rsid w:val="00F91209"/>
    <w:rsid w:val="00FA3F67"/>
    <w:rsid w:val="00FB2816"/>
    <w:rsid w:val="00FC38B6"/>
    <w:rsid w:val="00FC46B0"/>
    <w:rsid w:val="00FE7076"/>
    <w:rsid w:val="00FF7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FCB83A"/>
  <w15:chartTrackingRefBased/>
  <w15:docId w15:val="{B64E05D7-F42B-40A4-8078-2101258CA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2E4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59E4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EE2E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E2E4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E2E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E2E48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5B52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5B52DE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F6662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Default">
    <w:name w:val="Default"/>
    <w:uiPriority w:val="99"/>
    <w:rsid w:val="00C15E79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table" w:styleId="aa">
    <w:name w:val="Table Grid"/>
    <w:basedOn w:val="a1"/>
    <w:uiPriority w:val="39"/>
    <w:rsid w:val="009477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3413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4159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6823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7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67828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98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5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2140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4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9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1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732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327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23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792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41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288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6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09074-B54E-4A16-AB3D-60B9F636D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10</Words>
  <Characters>63</Characters>
  <Application>Microsoft Office Word</Application>
  <DocSecurity>0</DocSecurity>
  <Lines>1</Lines>
  <Paragraphs>1</Paragraphs>
  <ScaleCrop>false</ScaleCrop>
  <Company/>
  <LinksUpToDate>false</LinksUpToDate>
  <CharactersWithSpaces>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黃少梅企劃室業務規劃處</dc:creator>
  <cp:keywords/>
  <dc:description/>
  <cp:lastModifiedBy>Carey Chen</cp:lastModifiedBy>
  <cp:revision>7</cp:revision>
  <cp:lastPrinted>2024-02-05T10:08:00Z</cp:lastPrinted>
  <dcterms:created xsi:type="dcterms:W3CDTF">2024-05-22T06:28:00Z</dcterms:created>
  <dcterms:modified xsi:type="dcterms:W3CDTF">2024-12-18T02:36:00Z</dcterms:modified>
</cp:coreProperties>
</file>